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81A4" w14:textId="77777777" w:rsidR="00185C6E" w:rsidRDefault="00A536E8" w:rsidP="00224AA8">
      <w:pPr>
        <w:ind w:left="4536"/>
        <w:rPr>
          <w:sz w:val="24"/>
          <w:szCs w:val="24"/>
        </w:rPr>
      </w:pPr>
      <w:r>
        <w:rPr>
          <w:sz w:val="24"/>
          <w:szCs w:val="24"/>
        </w:rPr>
        <w:t>НА ФИРМЕННОМ БЛАНКЕ</w:t>
      </w:r>
    </w:p>
    <w:p w14:paraId="633966BD" w14:textId="77777777" w:rsidR="00A536E8" w:rsidRDefault="00A536E8" w:rsidP="00224AA8">
      <w:pPr>
        <w:ind w:left="4536"/>
        <w:rPr>
          <w:sz w:val="24"/>
          <w:szCs w:val="24"/>
        </w:rPr>
      </w:pPr>
      <w:r>
        <w:rPr>
          <w:sz w:val="24"/>
          <w:szCs w:val="24"/>
        </w:rPr>
        <w:t>с платёжными реквизитами</w:t>
      </w:r>
    </w:p>
    <w:p w14:paraId="2C274BA9" w14:textId="77777777" w:rsidR="00185C6E" w:rsidRDefault="00185C6E" w:rsidP="00224AA8">
      <w:pPr>
        <w:ind w:left="4536"/>
        <w:rPr>
          <w:sz w:val="24"/>
          <w:szCs w:val="24"/>
        </w:rPr>
      </w:pPr>
    </w:p>
    <w:p w14:paraId="7A8E548E" w14:textId="77777777" w:rsidR="00185C6E" w:rsidRDefault="00185C6E" w:rsidP="00224AA8">
      <w:pPr>
        <w:ind w:left="4536"/>
        <w:rPr>
          <w:sz w:val="24"/>
          <w:szCs w:val="24"/>
        </w:rPr>
      </w:pPr>
    </w:p>
    <w:p w14:paraId="414EB456" w14:textId="77777777" w:rsidR="00185C6E" w:rsidRDefault="00185C6E" w:rsidP="00224AA8">
      <w:pPr>
        <w:ind w:left="4536"/>
        <w:rPr>
          <w:sz w:val="24"/>
          <w:szCs w:val="24"/>
        </w:rPr>
      </w:pPr>
    </w:p>
    <w:p w14:paraId="03691EB0" w14:textId="77777777" w:rsidR="00185C6E" w:rsidRDefault="00185C6E" w:rsidP="00224AA8">
      <w:pPr>
        <w:ind w:left="4536"/>
        <w:rPr>
          <w:sz w:val="24"/>
          <w:szCs w:val="24"/>
        </w:rPr>
      </w:pPr>
    </w:p>
    <w:p w14:paraId="72CAF870" w14:textId="77777777" w:rsidR="00185C6E" w:rsidRDefault="00185C6E" w:rsidP="00224AA8">
      <w:pPr>
        <w:ind w:left="4536"/>
        <w:rPr>
          <w:sz w:val="24"/>
          <w:szCs w:val="24"/>
        </w:rPr>
      </w:pPr>
    </w:p>
    <w:p w14:paraId="6FA9CADC" w14:textId="77777777" w:rsidR="00D9457D" w:rsidRDefault="00D9457D" w:rsidP="00224AA8">
      <w:pPr>
        <w:ind w:left="4536"/>
        <w:rPr>
          <w:sz w:val="24"/>
          <w:szCs w:val="24"/>
        </w:rPr>
      </w:pPr>
    </w:p>
    <w:p w14:paraId="067FB7FC" w14:textId="634F51AC" w:rsidR="00444881" w:rsidRPr="00552AB8" w:rsidRDefault="00BA0944" w:rsidP="00224AA8">
      <w:pPr>
        <w:ind w:left="4536"/>
        <w:rPr>
          <w:bCs/>
          <w:sz w:val="24"/>
          <w:szCs w:val="24"/>
        </w:rPr>
      </w:pPr>
      <w:r>
        <w:rPr>
          <w:sz w:val="24"/>
          <w:szCs w:val="24"/>
        </w:rPr>
        <w:t>Государственное предприятие</w:t>
      </w:r>
      <w:r w:rsidR="00552AB8" w:rsidRPr="00552AB8">
        <w:rPr>
          <w:sz w:val="24"/>
          <w:szCs w:val="24"/>
        </w:rPr>
        <w:t xml:space="preserve"> «Минский областной центр инвестиций и приватизации</w:t>
      </w:r>
      <w:r w:rsidR="00444881" w:rsidRPr="00552AB8">
        <w:rPr>
          <w:sz w:val="24"/>
          <w:szCs w:val="24"/>
        </w:rPr>
        <w:t xml:space="preserve">»                                                                             </w:t>
      </w:r>
    </w:p>
    <w:p w14:paraId="6CC1EE33" w14:textId="77777777" w:rsidR="00444881" w:rsidRPr="00BA0944" w:rsidRDefault="00BA0944" w:rsidP="00616DC2">
      <w:pPr>
        <w:jc w:val="center"/>
        <w:rPr>
          <w:bCs/>
        </w:rPr>
      </w:pPr>
      <w:r>
        <w:rPr>
          <w:bCs/>
        </w:rPr>
        <w:t xml:space="preserve">     </w:t>
      </w:r>
      <w:r w:rsidR="00E74315">
        <w:rPr>
          <w:bCs/>
        </w:rPr>
        <w:t xml:space="preserve">                               </w:t>
      </w:r>
      <w:r w:rsidR="00552AB8" w:rsidRPr="00552AB8">
        <w:rPr>
          <w:bCs/>
        </w:rPr>
        <w:t xml:space="preserve"> </w:t>
      </w:r>
    </w:p>
    <w:p w14:paraId="66DC0872" w14:textId="77777777" w:rsidR="00444881" w:rsidRPr="00BA0944" w:rsidRDefault="00224AA8" w:rsidP="00444881">
      <w:pPr>
        <w:ind w:left="4860"/>
        <w:rPr>
          <w:highlight w:val="yellow"/>
        </w:rPr>
      </w:pPr>
      <w:r w:rsidRPr="00BA0944">
        <w:rPr>
          <w:bCs/>
        </w:rPr>
        <w:t xml:space="preserve">   </w:t>
      </w:r>
    </w:p>
    <w:p w14:paraId="223CE93D" w14:textId="77777777" w:rsidR="00444881" w:rsidRPr="00BA0944" w:rsidRDefault="00444881" w:rsidP="00444881"/>
    <w:p w14:paraId="15CC8B40" w14:textId="77777777" w:rsidR="00D9457D" w:rsidRDefault="00444881" w:rsidP="00444881">
      <w:r w:rsidRPr="007E03D1">
        <w:t>Исх.  № _</w:t>
      </w:r>
      <w:r w:rsidR="00185C6E">
        <w:t>______________</w:t>
      </w:r>
      <w:r w:rsidRPr="007E03D1">
        <w:t>___</w:t>
      </w:r>
      <w:r w:rsidR="00AE211F" w:rsidRPr="007C1A0A">
        <w:t>_</w:t>
      </w:r>
      <w:r w:rsidRPr="007E03D1">
        <w:t xml:space="preserve">__ </w:t>
      </w:r>
    </w:p>
    <w:p w14:paraId="6306D1AB" w14:textId="77777777" w:rsidR="00444881" w:rsidRPr="007E03D1" w:rsidRDefault="00444881" w:rsidP="00444881">
      <w:pPr>
        <w:rPr>
          <w:b/>
        </w:rPr>
      </w:pPr>
      <w:r w:rsidRPr="007E03D1">
        <w:t>от «____» _____________ 20_</w:t>
      </w:r>
      <w:r w:rsidR="00AE211F" w:rsidRPr="007C1A0A">
        <w:t>_</w:t>
      </w:r>
      <w:r w:rsidRPr="007E03D1">
        <w:t>_г.</w:t>
      </w:r>
    </w:p>
    <w:p w14:paraId="17A66889" w14:textId="77777777" w:rsidR="00877C5B" w:rsidRPr="007E03D1" w:rsidRDefault="00877C5B">
      <w:pPr>
        <w:pStyle w:val="a3"/>
        <w:ind w:left="0"/>
        <w:outlineLvl w:val="0"/>
        <w:rPr>
          <w:sz w:val="18"/>
        </w:rPr>
      </w:pPr>
    </w:p>
    <w:p w14:paraId="66051A52" w14:textId="77777777" w:rsidR="00877C5B" w:rsidRDefault="00877C5B">
      <w:pPr>
        <w:pStyle w:val="a3"/>
        <w:ind w:left="6096"/>
        <w:outlineLvl w:val="0"/>
        <w:rPr>
          <w:sz w:val="18"/>
        </w:rPr>
      </w:pPr>
    </w:p>
    <w:p w14:paraId="6CCFB1B9" w14:textId="77777777" w:rsidR="00473FAD" w:rsidRDefault="00473FAD">
      <w:pPr>
        <w:pStyle w:val="a3"/>
        <w:ind w:left="0"/>
        <w:jc w:val="center"/>
        <w:outlineLvl w:val="0"/>
        <w:rPr>
          <w:b/>
          <w:sz w:val="24"/>
        </w:rPr>
      </w:pPr>
    </w:p>
    <w:p w14:paraId="76E202A9" w14:textId="77777777" w:rsidR="00877C5B" w:rsidRPr="007E03D1" w:rsidRDefault="00877C5B">
      <w:pPr>
        <w:pStyle w:val="a3"/>
        <w:ind w:left="0"/>
        <w:jc w:val="center"/>
        <w:outlineLvl w:val="0"/>
        <w:rPr>
          <w:b/>
          <w:sz w:val="24"/>
        </w:rPr>
      </w:pPr>
      <w:r>
        <w:rPr>
          <w:b/>
          <w:sz w:val="24"/>
        </w:rPr>
        <w:t>ЗАЯВ</w:t>
      </w:r>
      <w:r w:rsidR="007E03D1" w:rsidRPr="00A77D14">
        <w:rPr>
          <w:b/>
          <w:sz w:val="24"/>
        </w:rPr>
        <w:t>ЛЕНИЕ</w:t>
      </w:r>
    </w:p>
    <w:p w14:paraId="578D025B" w14:textId="77777777" w:rsidR="00444881" w:rsidRPr="00444881" w:rsidRDefault="00877C5B">
      <w:pPr>
        <w:pStyle w:val="a3"/>
        <w:ind w:left="0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на проведение </w:t>
      </w:r>
      <w:r w:rsidR="000A462D">
        <w:rPr>
          <w:b/>
          <w:sz w:val="24"/>
        </w:rPr>
        <w:t xml:space="preserve">независимой </w:t>
      </w:r>
      <w:r w:rsidR="00A77D14">
        <w:rPr>
          <w:b/>
          <w:sz w:val="24"/>
        </w:rPr>
        <w:t>оценки</w:t>
      </w:r>
      <w:r w:rsidR="00444881">
        <w:rPr>
          <w:b/>
          <w:sz w:val="24"/>
        </w:rPr>
        <w:t xml:space="preserve"> имущества</w:t>
      </w:r>
    </w:p>
    <w:p w14:paraId="57A04BBA" w14:textId="77777777" w:rsidR="00877C5B" w:rsidRDefault="00877C5B">
      <w:pPr>
        <w:pStyle w:val="a3"/>
        <w:ind w:left="0"/>
        <w:jc w:val="center"/>
        <w:outlineLvl w:val="0"/>
        <w:rPr>
          <w:sz w:val="16"/>
        </w:rPr>
      </w:pPr>
    </w:p>
    <w:p w14:paraId="3B860346" w14:textId="77777777" w:rsidR="00877C5B" w:rsidRDefault="00877C5B">
      <w:pPr>
        <w:pStyle w:val="a3"/>
        <w:ind w:left="0"/>
        <w:rPr>
          <w:sz w:val="24"/>
        </w:rPr>
      </w:pPr>
    </w:p>
    <w:p w14:paraId="1F387311" w14:textId="77777777" w:rsidR="00877C5B" w:rsidRDefault="00877C5B">
      <w:pPr>
        <w:pStyle w:val="a3"/>
        <w:ind w:left="0"/>
        <w:jc w:val="both"/>
        <w:outlineLvl w:val="0"/>
      </w:pPr>
      <w:r>
        <w:t xml:space="preserve">Заказчик </w:t>
      </w:r>
      <w:r w:rsidR="00004EBF">
        <w:t>оценочных работ</w:t>
      </w:r>
      <w:r>
        <w:t xml:space="preserve">______________________________________________________________________ </w:t>
      </w:r>
    </w:p>
    <w:p w14:paraId="53A31676" w14:textId="77777777" w:rsidR="00877C5B" w:rsidRDefault="00877C5B">
      <w:pPr>
        <w:pStyle w:val="a3"/>
        <w:ind w:left="0"/>
        <w:jc w:val="both"/>
        <w:rPr>
          <w:sz w:val="16"/>
        </w:rPr>
      </w:pPr>
      <w:r>
        <w:t xml:space="preserve">               </w:t>
      </w:r>
      <w:r w:rsidR="00BF39B0">
        <w:t xml:space="preserve">                           </w:t>
      </w:r>
      <w:r>
        <w:t xml:space="preserve">  </w:t>
      </w:r>
      <w:r>
        <w:rPr>
          <w:sz w:val="16"/>
        </w:rPr>
        <w:t>(наименование</w:t>
      </w:r>
      <w:r w:rsidR="00BF39B0">
        <w:rPr>
          <w:sz w:val="16"/>
        </w:rPr>
        <w:t xml:space="preserve"> организации</w:t>
      </w:r>
      <w:r>
        <w:rPr>
          <w:sz w:val="16"/>
        </w:rPr>
        <w:t xml:space="preserve"> или Ф.И.О., адрес, телефон, номер и серия паспорта, когда и кем выдан)</w:t>
      </w:r>
    </w:p>
    <w:p w14:paraId="32A18B0E" w14:textId="77777777" w:rsidR="00877C5B" w:rsidRDefault="00877C5B">
      <w:pPr>
        <w:pStyle w:val="a3"/>
        <w:ind w:left="0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7A6057EC" w14:textId="77777777" w:rsidR="0004439A" w:rsidRDefault="0004439A">
      <w:pPr>
        <w:pStyle w:val="a3"/>
        <w:ind w:left="0"/>
        <w:rPr>
          <w:sz w:val="28"/>
        </w:rPr>
      </w:pPr>
      <w:r>
        <w:rPr>
          <w:sz w:val="28"/>
        </w:rPr>
        <w:t>_______________________________________________________________</w:t>
      </w:r>
      <w:r w:rsidR="00185C6E">
        <w:rPr>
          <w:sz w:val="28"/>
        </w:rPr>
        <w:t>_</w:t>
      </w:r>
      <w:r>
        <w:rPr>
          <w:sz w:val="28"/>
        </w:rPr>
        <w:t>__</w:t>
      </w:r>
    </w:p>
    <w:p w14:paraId="5D19EFA5" w14:textId="77777777" w:rsidR="00877C5B" w:rsidRDefault="00877C5B">
      <w:pPr>
        <w:pStyle w:val="a3"/>
        <w:ind w:left="0"/>
        <w:rPr>
          <w:sz w:val="16"/>
        </w:rPr>
      </w:pPr>
    </w:p>
    <w:p w14:paraId="08E26B8B" w14:textId="77777777" w:rsidR="00884FF4" w:rsidRDefault="00877C5B">
      <w:pPr>
        <w:pStyle w:val="a3"/>
        <w:ind w:left="0"/>
        <w:outlineLvl w:val="0"/>
      </w:pPr>
      <w:r>
        <w:t>Просим произвес</w:t>
      </w:r>
      <w:r w:rsidR="00444881">
        <w:t>ти оценку имущества___________</w:t>
      </w:r>
      <w:r>
        <w:t>_______________________________________________</w:t>
      </w:r>
      <w:r w:rsidR="00BF39B0">
        <w:t>_</w:t>
      </w:r>
      <w:r>
        <w:t>_</w:t>
      </w:r>
    </w:p>
    <w:p w14:paraId="65A598DB" w14:textId="11D3594F" w:rsidR="00884FF4" w:rsidRDefault="00884FF4" w:rsidP="00884FF4">
      <w:pPr>
        <w:pStyle w:val="a3"/>
        <w:spacing w:after="240"/>
        <w:ind w:left="0"/>
        <w:outlineLvl w:val="0"/>
      </w:pPr>
      <w:r>
        <w:rPr>
          <w:sz w:val="16"/>
        </w:rPr>
        <w:t xml:space="preserve">                                                                               </w:t>
      </w:r>
      <w:r>
        <w:rPr>
          <w:sz w:val="16"/>
        </w:rPr>
        <w:t>(</w:t>
      </w:r>
      <w:r w:rsidRPr="00884FF4">
        <w:rPr>
          <w:sz w:val="16"/>
        </w:rPr>
        <w:t xml:space="preserve">указать наименование и идентификационные характеристики </w:t>
      </w:r>
      <w:r>
        <w:rPr>
          <w:sz w:val="16"/>
        </w:rPr>
        <w:t>для объекта недвижимости</w:t>
      </w:r>
    </w:p>
    <w:p w14:paraId="470B70F8" w14:textId="5D0EAFB9" w:rsidR="00877C5B" w:rsidRDefault="00877C5B">
      <w:pPr>
        <w:pStyle w:val="a3"/>
        <w:ind w:left="0"/>
        <w:outlineLvl w:val="0"/>
        <w:rPr>
          <w:sz w:val="32"/>
        </w:rPr>
      </w:pPr>
      <w:r>
        <w:t xml:space="preserve"> </w:t>
      </w:r>
      <w:r w:rsidR="00884FF4">
        <w:t>_____________________________________________________________________________________________</w:t>
      </w:r>
    </w:p>
    <w:p w14:paraId="1CF9C6BE" w14:textId="7DC9E9B3" w:rsidR="00877C5B" w:rsidRDefault="00884FF4" w:rsidP="00884FF4">
      <w:pPr>
        <w:pStyle w:val="a3"/>
        <w:spacing w:after="240"/>
        <w:ind w:left="0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и </w:t>
      </w:r>
      <w:r w:rsidR="00877C5B">
        <w:rPr>
          <w:sz w:val="16"/>
        </w:rPr>
        <w:t>тип, марка, модель,</w:t>
      </w:r>
      <w:r w:rsidR="002C7163">
        <w:rPr>
          <w:sz w:val="16"/>
        </w:rPr>
        <w:t xml:space="preserve"> </w:t>
      </w:r>
      <w:r w:rsidR="00877C5B">
        <w:rPr>
          <w:sz w:val="16"/>
        </w:rPr>
        <w:t xml:space="preserve">модификация, </w:t>
      </w:r>
      <w:r w:rsidR="007773A2">
        <w:rPr>
          <w:sz w:val="16"/>
        </w:rPr>
        <w:t>год выпуска</w:t>
      </w:r>
      <w:r>
        <w:rPr>
          <w:sz w:val="16"/>
        </w:rPr>
        <w:t xml:space="preserve"> для иного имущества</w:t>
      </w:r>
      <w:r w:rsidR="00877C5B">
        <w:rPr>
          <w:sz w:val="16"/>
        </w:rPr>
        <w:t>)</w:t>
      </w:r>
    </w:p>
    <w:p w14:paraId="354A2909" w14:textId="77777777" w:rsidR="00185C6E" w:rsidRDefault="00877C5B" w:rsidP="00377DE2">
      <w:pPr>
        <w:pStyle w:val="a3"/>
        <w:ind w:left="0"/>
        <w:jc w:val="both"/>
      </w:pPr>
      <w:r>
        <w:t>принадлежащ</w:t>
      </w:r>
      <w:r w:rsidR="00377DE2">
        <w:t>его_______________</w:t>
      </w:r>
      <w:r w:rsidR="00444881">
        <w:t>___</w:t>
      </w:r>
      <w:r w:rsidR="00185C6E">
        <w:t>________________________________________________</w:t>
      </w:r>
      <w:r w:rsidR="00444881">
        <w:t>____________</w:t>
      </w:r>
      <w:r w:rsidR="00377DE2">
        <w:t xml:space="preserve"> </w:t>
      </w:r>
    </w:p>
    <w:p w14:paraId="79151914" w14:textId="77777777" w:rsidR="00185C6E" w:rsidRDefault="00185C6E" w:rsidP="00377DE2">
      <w:pPr>
        <w:pStyle w:val="a3"/>
        <w:ind w:left="0"/>
        <w:jc w:val="both"/>
      </w:pPr>
    </w:p>
    <w:p w14:paraId="39701A2A" w14:textId="77777777" w:rsidR="00877C5B" w:rsidRDefault="00377DE2" w:rsidP="00377DE2">
      <w:pPr>
        <w:pStyle w:val="a3"/>
        <w:ind w:left="0"/>
        <w:jc w:val="both"/>
        <w:rPr>
          <w:sz w:val="16"/>
        </w:rPr>
      </w:pPr>
      <w:r>
        <w:t>находящегося по адресу</w:t>
      </w:r>
      <w:r w:rsidR="00195868">
        <w:t>__________________________</w:t>
      </w:r>
      <w:r w:rsidR="00185C6E">
        <w:t>__________________________________________</w:t>
      </w:r>
      <w:r w:rsidR="00195868">
        <w:t xml:space="preserve">_ </w:t>
      </w:r>
    </w:p>
    <w:p w14:paraId="1CA88784" w14:textId="77777777" w:rsidR="00185C6E" w:rsidRDefault="00185C6E">
      <w:pPr>
        <w:rPr>
          <w:sz w:val="16"/>
        </w:rPr>
      </w:pPr>
    </w:p>
    <w:p w14:paraId="086386A8" w14:textId="77777777" w:rsidR="00185C6E" w:rsidRDefault="00185C6E">
      <w:pPr>
        <w:pStyle w:val="a3"/>
        <w:ind w:left="0"/>
        <w:jc w:val="both"/>
        <w:outlineLvl w:val="0"/>
      </w:pPr>
      <w:r>
        <w:t>Вид определяемой стоимости _______________________________________________________</w:t>
      </w:r>
      <w:r w:rsidRPr="00BF39B0">
        <w:t>______</w:t>
      </w:r>
      <w:r>
        <w:t xml:space="preserve">_____ </w:t>
      </w:r>
    </w:p>
    <w:p w14:paraId="6D319B3E" w14:textId="77777777" w:rsidR="00185C6E" w:rsidRDefault="00185C6E">
      <w:pPr>
        <w:pStyle w:val="a3"/>
        <w:ind w:left="0"/>
        <w:jc w:val="both"/>
        <w:outlineLvl w:val="0"/>
      </w:pPr>
    </w:p>
    <w:p w14:paraId="231D8CEA" w14:textId="77777777" w:rsidR="00185C6E" w:rsidRDefault="001E074C">
      <w:pPr>
        <w:pStyle w:val="a3"/>
        <w:ind w:left="0"/>
        <w:jc w:val="both"/>
        <w:outlineLvl w:val="0"/>
      </w:pPr>
      <w:r>
        <w:t>Цель</w:t>
      </w:r>
      <w:r w:rsidR="00BF39B0" w:rsidRPr="00BF39B0">
        <w:t xml:space="preserve"> оценки____________</w:t>
      </w:r>
      <w:r w:rsidR="00185C6E">
        <w:t>________________________________________________________</w:t>
      </w:r>
      <w:r w:rsidR="00BF39B0" w:rsidRPr="00BF39B0">
        <w:t>______</w:t>
      </w:r>
      <w:r w:rsidR="00BF39B0">
        <w:t xml:space="preserve">________ </w:t>
      </w:r>
    </w:p>
    <w:p w14:paraId="3FB3BC5B" w14:textId="77777777" w:rsidR="00185C6E" w:rsidRDefault="00185C6E">
      <w:pPr>
        <w:pStyle w:val="a3"/>
        <w:ind w:left="0"/>
        <w:jc w:val="both"/>
        <w:outlineLvl w:val="0"/>
      </w:pPr>
    </w:p>
    <w:p w14:paraId="6D4DD69B" w14:textId="77777777" w:rsidR="00BF39B0" w:rsidRPr="00BF39B0" w:rsidRDefault="001E074C">
      <w:pPr>
        <w:pStyle w:val="a3"/>
        <w:ind w:left="0"/>
        <w:jc w:val="both"/>
        <w:outlineLvl w:val="0"/>
      </w:pPr>
      <w:r>
        <w:t>валюта оценки__________</w:t>
      </w:r>
      <w:r w:rsidR="00BF39B0">
        <w:t>__</w:t>
      </w:r>
      <w:r w:rsidR="00BF39B0" w:rsidRPr="00BF39B0">
        <w:t>_____________________________</w:t>
      </w:r>
      <w:r w:rsidR="00195868">
        <w:t>_</w:t>
      </w:r>
    </w:p>
    <w:p w14:paraId="5E2EF98F" w14:textId="77777777" w:rsidR="00185C6E" w:rsidRDefault="00185C6E">
      <w:pPr>
        <w:pStyle w:val="a3"/>
        <w:ind w:left="0"/>
        <w:jc w:val="both"/>
        <w:outlineLvl w:val="0"/>
      </w:pPr>
    </w:p>
    <w:p w14:paraId="4B28C987" w14:textId="77777777" w:rsidR="00444881" w:rsidRDefault="00877C5B" w:rsidP="002C7163">
      <w:pPr>
        <w:pStyle w:val="a3"/>
        <w:ind w:left="0"/>
        <w:jc w:val="both"/>
        <w:outlineLvl w:val="0"/>
        <w:rPr>
          <w:vertAlign w:val="superscript"/>
        </w:rPr>
      </w:pPr>
      <w:r>
        <w:t xml:space="preserve">Оплату </w:t>
      </w:r>
      <w:r w:rsidR="00195868">
        <w:t xml:space="preserve">за проведение оценочных работ </w:t>
      </w:r>
      <w:r>
        <w:t>гарантируем</w:t>
      </w:r>
      <w:r w:rsidR="002C7163">
        <w:t>.</w:t>
      </w:r>
    </w:p>
    <w:p w14:paraId="76C80D11" w14:textId="77777777" w:rsidR="00444881" w:rsidRDefault="00444881" w:rsidP="00444881">
      <w:pPr>
        <w:rPr>
          <w:vertAlign w:val="superscript"/>
        </w:rPr>
      </w:pPr>
    </w:p>
    <w:p w14:paraId="73AA3AE3" w14:textId="77777777" w:rsidR="00A536E8" w:rsidRPr="00A536E8" w:rsidRDefault="00A536E8" w:rsidP="00444881">
      <w:r w:rsidRPr="00A536E8">
        <w:t>Лицо, уполномоченное на подписание договора</w:t>
      </w:r>
      <w:r>
        <w:t xml:space="preserve"> ____________________________________________________</w:t>
      </w:r>
    </w:p>
    <w:p w14:paraId="64A1FE17" w14:textId="77777777" w:rsidR="00A536E8" w:rsidRDefault="00A536E8" w:rsidP="00A536E8">
      <w:pPr>
        <w:pStyle w:val="a3"/>
        <w:ind w:left="4320" w:firstLine="720"/>
        <w:jc w:val="both"/>
        <w:rPr>
          <w:sz w:val="16"/>
        </w:rPr>
      </w:pPr>
      <w:r>
        <w:rPr>
          <w:sz w:val="16"/>
        </w:rPr>
        <w:t>(должность Ф.И.О., доверенность и т.п.)</w:t>
      </w:r>
    </w:p>
    <w:p w14:paraId="359D9A4A" w14:textId="77777777" w:rsidR="00A536E8" w:rsidRDefault="00A536E8" w:rsidP="00A536E8">
      <w:pPr>
        <w:pStyle w:val="a3"/>
        <w:ind w:left="0"/>
        <w:jc w:val="both"/>
        <w:outlineLvl w:val="0"/>
        <w:rPr>
          <w:sz w:val="32"/>
        </w:rPr>
      </w:pPr>
      <w:r>
        <w:t>Ответственное лицо Заявителя</w:t>
      </w:r>
      <w:r>
        <w:rPr>
          <w:sz w:val="32"/>
        </w:rPr>
        <w:t xml:space="preserve"> _________________________________________</w:t>
      </w:r>
    </w:p>
    <w:p w14:paraId="7A34CBDE" w14:textId="77777777" w:rsidR="00A536E8" w:rsidRDefault="00A536E8" w:rsidP="00A536E8">
      <w:pPr>
        <w:pStyle w:val="a3"/>
        <w:ind w:left="0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(должность Ф.И.О., № тел.)</w:t>
      </w:r>
    </w:p>
    <w:p w14:paraId="567DEC52" w14:textId="77777777" w:rsidR="00106CF3" w:rsidRPr="00A536E8" w:rsidRDefault="00106CF3" w:rsidP="00444881"/>
    <w:p w14:paraId="37DFFC8D" w14:textId="77777777" w:rsidR="00106CF3" w:rsidRPr="00A536E8" w:rsidRDefault="00106CF3" w:rsidP="00444881"/>
    <w:p w14:paraId="26E8833E" w14:textId="77777777" w:rsidR="00106CF3" w:rsidRDefault="00106CF3" w:rsidP="00444881">
      <w:pPr>
        <w:rPr>
          <w:vertAlign w:val="superscript"/>
        </w:rPr>
      </w:pPr>
    </w:p>
    <w:p w14:paraId="40FFA915" w14:textId="77777777" w:rsidR="00106CF3" w:rsidRDefault="00106CF3" w:rsidP="00444881">
      <w:pPr>
        <w:rPr>
          <w:vertAlign w:val="superscript"/>
        </w:rPr>
      </w:pPr>
    </w:p>
    <w:p w14:paraId="2B065004" w14:textId="77777777" w:rsidR="00106CF3" w:rsidRDefault="00106CF3" w:rsidP="00444881"/>
    <w:p w14:paraId="2C386493" w14:textId="77777777" w:rsidR="00444881" w:rsidRDefault="00444881" w:rsidP="00444881">
      <w:r>
        <w:t>_________</w:t>
      </w:r>
      <w:r w:rsidR="00185C6E">
        <w:t>____</w:t>
      </w:r>
      <w:r>
        <w:t>_________</w:t>
      </w:r>
      <w:r>
        <w:tab/>
      </w:r>
      <w:r>
        <w:tab/>
        <w:t xml:space="preserve">     ________________                      __________</w:t>
      </w:r>
      <w:r w:rsidR="00185C6E">
        <w:t>________</w:t>
      </w:r>
      <w:r>
        <w:t>__________</w:t>
      </w:r>
    </w:p>
    <w:p w14:paraId="0A771AF2" w14:textId="77777777" w:rsidR="00444881" w:rsidRPr="00340533" w:rsidRDefault="00444881" w:rsidP="00444881">
      <w:pPr>
        <w:rPr>
          <w:sz w:val="16"/>
          <w:szCs w:val="16"/>
        </w:rPr>
      </w:pPr>
      <w:r>
        <w:rPr>
          <w:sz w:val="16"/>
          <w:szCs w:val="16"/>
        </w:rPr>
        <w:t xml:space="preserve">             (должность)                  </w:t>
      </w:r>
      <w:r w:rsidRPr="00340533"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  <w:t xml:space="preserve"> </w:t>
      </w:r>
      <w:proofErr w:type="spellStart"/>
      <w:r>
        <w:rPr>
          <w:sz w:val="16"/>
          <w:szCs w:val="16"/>
        </w:rPr>
        <w:t>мп</w:t>
      </w:r>
      <w:proofErr w:type="spellEnd"/>
      <w:r>
        <w:rPr>
          <w:sz w:val="16"/>
          <w:szCs w:val="16"/>
        </w:rPr>
        <w:t xml:space="preserve">               </w:t>
      </w:r>
      <w:r w:rsidRPr="00340533">
        <w:rPr>
          <w:sz w:val="16"/>
          <w:szCs w:val="16"/>
        </w:rPr>
        <w:t xml:space="preserve">              (подпись)                  </w:t>
      </w:r>
      <w:r>
        <w:rPr>
          <w:sz w:val="16"/>
          <w:szCs w:val="16"/>
        </w:rPr>
        <w:t xml:space="preserve">        </w:t>
      </w:r>
      <w:r w:rsidRPr="00340533">
        <w:rPr>
          <w:sz w:val="16"/>
          <w:szCs w:val="16"/>
        </w:rPr>
        <w:t xml:space="preserve">                            </w:t>
      </w:r>
      <w:r w:rsidR="00185C6E">
        <w:rPr>
          <w:sz w:val="16"/>
          <w:szCs w:val="16"/>
        </w:rPr>
        <w:t xml:space="preserve">      </w:t>
      </w:r>
      <w:r w:rsidRPr="00340533">
        <w:rPr>
          <w:sz w:val="16"/>
          <w:szCs w:val="16"/>
        </w:rPr>
        <w:t xml:space="preserve">       (ФИО)</w:t>
      </w:r>
    </w:p>
    <w:p w14:paraId="16516A97" w14:textId="77777777" w:rsidR="00877C5B" w:rsidRDefault="00877C5B" w:rsidP="00444881">
      <w:pPr>
        <w:pStyle w:val="a3"/>
        <w:ind w:left="0"/>
        <w:jc w:val="both"/>
        <w:outlineLvl w:val="0"/>
      </w:pPr>
      <w:r>
        <w:t xml:space="preserve">                                                             </w:t>
      </w:r>
      <w:r>
        <w:tab/>
      </w:r>
    </w:p>
    <w:sectPr w:rsidR="00877C5B">
      <w:headerReference w:type="default" r:id="rId7"/>
      <w:pgSz w:w="11906" w:h="16838"/>
      <w:pgMar w:top="993" w:right="991" w:bottom="144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ACE1" w14:textId="77777777" w:rsidR="00B60D5E" w:rsidRDefault="00B60D5E">
      <w:r>
        <w:separator/>
      </w:r>
    </w:p>
  </w:endnote>
  <w:endnote w:type="continuationSeparator" w:id="0">
    <w:p w14:paraId="7824AC05" w14:textId="77777777" w:rsidR="00B60D5E" w:rsidRDefault="00B6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E6DE" w14:textId="77777777" w:rsidR="00B60D5E" w:rsidRDefault="00B60D5E">
      <w:r>
        <w:separator/>
      </w:r>
    </w:p>
  </w:footnote>
  <w:footnote w:type="continuationSeparator" w:id="0">
    <w:p w14:paraId="34EBBF66" w14:textId="77777777" w:rsidR="00B60D5E" w:rsidRDefault="00B60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F21B" w14:textId="77777777" w:rsidR="00BE4706" w:rsidRPr="00BE4706" w:rsidRDefault="00004EBF" w:rsidP="00224AA8">
    <w:pPr>
      <w:jc w:val="center"/>
      <w:rPr>
        <w:b/>
        <w:sz w:val="24"/>
        <w:szCs w:val="24"/>
      </w:rPr>
    </w:pPr>
    <w:r>
      <w:rPr>
        <w:b/>
        <w:sz w:val="28"/>
        <w:szCs w:val="28"/>
      </w:rPr>
      <w:br w:type="page"/>
    </w:r>
    <w:r w:rsidR="00BE4706" w:rsidRPr="00BE4706">
      <w:rPr>
        <w:b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9FE"/>
    <w:rsid w:val="00004EBF"/>
    <w:rsid w:val="0004439A"/>
    <w:rsid w:val="000A462D"/>
    <w:rsid w:val="000B0FE1"/>
    <w:rsid w:val="0010457E"/>
    <w:rsid w:val="00106CF3"/>
    <w:rsid w:val="0017593D"/>
    <w:rsid w:val="00185C6E"/>
    <w:rsid w:val="00195868"/>
    <w:rsid w:val="001E074C"/>
    <w:rsid w:val="00224AA8"/>
    <w:rsid w:val="002C7163"/>
    <w:rsid w:val="00377DE2"/>
    <w:rsid w:val="003A64AF"/>
    <w:rsid w:val="00444881"/>
    <w:rsid w:val="00473FAD"/>
    <w:rsid w:val="0052237F"/>
    <w:rsid w:val="00541C4F"/>
    <w:rsid w:val="00552AB8"/>
    <w:rsid w:val="00580323"/>
    <w:rsid w:val="005F421E"/>
    <w:rsid w:val="00616DC2"/>
    <w:rsid w:val="00675EEB"/>
    <w:rsid w:val="00690D84"/>
    <w:rsid w:val="006D0318"/>
    <w:rsid w:val="007773A2"/>
    <w:rsid w:val="007C1A0A"/>
    <w:rsid w:val="007E03D1"/>
    <w:rsid w:val="00877C5B"/>
    <w:rsid w:val="00884FF4"/>
    <w:rsid w:val="00885F93"/>
    <w:rsid w:val="008929FE"/>
    <w:rsid w:val="008E0896"/>
    <w:rsid w:val="009D53E5"/>
    <w:rsid w:val="009E1D0C"/>
    <w:rsid w:val="00A536E8"/>
    <w:rsid w:val="00A65852"/>
    <w:rsid w:val="00A714FE"/>
    <w:rsid w:val="00A77D14"/>
    <w:rsid w:val="00AE211F"/>
    <w:rsid w:val="00B03EE6"/>
    <w:rsid w:val="00B23CD9"/>
    <w:rsid w:val="00B60D5E"/>
    <w:rsid w:val="00B95522"/>
    <w:rsid w:val="00BA0944"/>
    <w:rsid w:val="00BA22C0"/>
    <w:rsid w:val="00BE4706"/>
    <w:rsid w:val="00BF39B0"/>
    <w:rsid w:val="00C76EA8"/>
    <w:rsid w:val="00D92B0C"/>
    <w:rsid w:val="00D9457D"/>
    <w:rsid w:val="00DB2094"/>
    <w:rsid w:val="00DE1569"/>
    <w:rsid w:val="00E74315"/>
    <w:rsid w:val="00EF505B"/>
    <w:rsid w:val="00F1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02990"/>
  <w15:docId w15:val="{4315EF68-DF10-48EF-A014-C26FA746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48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444881"/>
    <w:rPr>
      <w:color w:val="0000FF"/>
      <w:u w:val="single"/>
    </w:rPr>
  </w:style>
  <w:style w:type="paragraph" w:styleId="a7">
    <w:name w:val="header"/>
    <w:basedOn w:val="a"/>
    <w:rsid w:val="00224AA8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24AA8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9E51-4EB7-4C57-B346-FBBEE47E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БелОценкаКонсалт</dc:creator>
  <cp:lastModifiedBy>User</cp:lastModifiedBy>
  <cp:revision>4</cp:revision>
  <cp:lastPrinted>2021-07-30T05:47:00Z</cp:lastPrinted>
  <dcterms:created xsi:type="dcterms:W3CDTF">2022-12-13T07:53:00Z</dcterms:created>
  <dcterms:modified xsi:type="dcterms:W3CDTF">2026-05-04T13:02:00Z</dcterms:modified>
</cp:coreProperties>
</file>